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70C04" w14:textId="5B627D84" w:rsidR="00D3794F" w:rsidRDefault="00556D3B" w:rsidP="00D3794F">
      <w:pPr>
        <w:jc w:val="center"/>
        <w:rPr>
          <w:b/>
          <w:bCs/>
          <w:sz w:val="24"/>
          <w:szCs w:val="24"/>
        </w:rPr>
      </w:pPr>
      <w:r>
        <w:rPr>
          <w:b/>
          <w:bCs/>
        </w:rPr>
        <w:tab/>
      </w:r>
      <w:r w:rsidR="00D3794F">
        <w:rPr>
          <w:b/>
          <w:bCs/>
          <w:sz w:val="24"/>
          <w:szCs w:val="24"/>
        </w:rPr>
        <w:t>A</w:t>
      </w:r>
      <w:r w:rsidR="00D3794F" w:rsidRPr="00AA3086">
        <w:rPr>
          <w:b/>
          <w:bCs/>
          <w:sz w:val="24"/>
          <w:szCs w:val="24"/>
        </w:rPr>
        <w:t>NEXO I</w:t>
      </w:r>
      <w:r w:rsidR="00D3794F">
        <w:rPr>
          <w:b/>
          <w:bCs/>
          <w:sz w:val="24"/>
          <w:szCs w:val="24"/>
        </w:rPr>
        <w:t>I</w:t>
      </w:r>
      <w:r w:rsidR="00D3794F" w:rsidRPr="00AA3086">
        <w:rPr>
          <w:b/>
          <w:bCs/>
          <w:sz w:val="24"/>
          <w:szCs w:val="24"/>
        </w:rPr>
        <w:t xml:space="preserve"> – SOLICITUD </w:t>
      </w:r>
      <w:r w:rsidR="00D3794F">
        <w:rPr>
          <w:b/>
          <w:bCs/>
          <w:sz w:val="24"/>
          <w:szCs w:val="24"/>
        </w:rPr>
        <w:t xml:space="preserve">IMPULSA STARTUP – </w:t>
      </w:r>
      <w:r w:rsidR="00814C19">
        <w:rPr>
          <w:b/>
          <w:bCs/>
          <w:sz w:val="24"/>
          <w:szCs w:val="24"/>
        </w:rPr>
        <w:t>DESPEGA</w:t>
      </w:r>
      <w:r w:rsidR="00D3794F">
        <w:rPr>
          <w:b/>
          <w:bCs/>
          <w:sz w:val="24"/>
          <w:szCs w:val="24"/>
        </w:rPr>
        <w:t xml:space="preserve"> </w:t>
      </w:r>
      <w:r w:rsidR="003952CF">
        <w:rPr>
          <w:b/>
          <w:bCs/>
          <w:sz w:val="24"/>
          <w:szCs w:val="24"/>
        </w:rPr>
        <w:t>–</w:t>
      </w:r>
      <w:r w:rsidR="00D3794F">
        <w:rPr>
          <w:b/>
          <w:bCs/>
          <w:sz w:val="24"/>
          <w:szCs w:val="24"/>
        </w:rPr>
        <w:t xml:space="preserve"> 202</w:t>
      </w:r>
      <w:r w:rsidR="00286A0B">
        <w:rPr>
          <w:b/>
          <w:bCs/>
          <w:sz w:val="24"/>
          <w:szCs w:val="24"/>
        </w:rPr>
        <w:t>5</w:t>
      </w:r>
    </w:p>
    <w:p w14:paraId="3831413D" w14:textId="1E5EC030" w:rsidR="003952CF" w:rsidRPr="00BB53B1" w:rsidRDefault="003952CF" w:rsidP="00D3794F">
      <w:pPr>
        <w:jc w:val="center"/>
        <w:rPr>
          <w:b/>
          <w:bCs/>
        </w:rPr>
      </w:pPr>
      <w:r w:rsidRPr="00BB53B1">
        <w:rPr>
          <w:b/>
          <w:bCs/>
        </w:rPr>
        <w:t>INFORMACIÓN DEL PROYECTO</w:t>
      </w:r>
    </w:p>
    <w:tbl>
      <w:tblPr>
        <w:tblStyle w:val="Tabladecuadrcula1clara-nfasis51"/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  <w:gridCol w:w="4820"/>
      </w:tblGrid>
      <w:tr w:rsidR="000F504B" w:rsidRPr="00444F8B" w14:paraId="2B254708" w14:textId="77777777" w:rsidTr="005C7F91">
        <w:trPr>
          <w:trHeight w:val="288"/>
        </w:trPr>
        <w:tc>
          <w:tcPr>
            <w:tcW w:w="9639" w:type="dxa"/>
            <w:gridSpan w:val="2"/>
            <w:shd w:val="clear" w:color="auto" w:fill="D9D9D9"/>
          </w:tcPr>
          <w:p w14:paraId="1B0F0AFD" w14:textId="500D32C9" w:rsidR="000F504B" w:rsidRPr="00DD1550" w:rsidRDefault="00487D4C" w:rsidP="005C7F91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  <w:r>
              <w:rPr>
                <w:rFonts w:ascii="Calibri" w:hAnsi="Calibri" w:cs="Calibri"/>
                <w:b/>
                <w:caps/>
                <w:sz w:val="22"/>
                <w:szCs w:val="22"/>
                <w:lang w:val="es-ES" w:eastAsia="zh-CN"/>
              </w:rPr>
              <w:t xml:space="preserve">Acrónimo </w:t>
            </w:r>
            <w:r w:rsidR="00DD1550">
              <w:rPr>
                <w:rFonts w:ascii="Calibri" w:hAnsi="Calibri" w:cs="Calibri"/>
                <w:b/>
                <w:caps/>
                <w:sz w:val="22"/>
                <w:szCs w:val="22"/>
                <w:lang w:val="es-ES" w:eastAsia="zh-CN"/>
              </w:rPr>
              <w:t>y</w:t>
            </w:r>
            <w:r>
              <w:rPr>
                <w:rFonts w:ascii="Calibri" w:hAnsi="Calibri" w:cs="Calibri"/>
                <w:b/>
                <w:caps/>
                <w:sz w:val="22"/>
                <w:szCs w:val="22"/>
                <w:lang w:val="es-ES" w:eastAsia="zh-CN"/>
              </w:rPr>
              <w:t xml:space="preserve"> </w:t>
            </w:r>
            <w:r w:rsidR="000F504B" w:rsidRPr="00FD214F">
              <w:rPr>
                <w:rFonts w:ascii="Calibri" w:hAnsi="Calibri" w:cs="Calibri"/>
                <w:b/>
                <w:caps/>
                <w:sz w:val="22"/>
                <w:szCs w:val="22"/>
                <w:lang w:val="es-ES" w:eastAsia="zh-CN"/>
              </w:rPr>
              <w:t>denominación del proyecto</w:t>
            </w:r>
          </w:p>
        </w:tc>
      </w:tr>
      <w:tr w:rsidR="000F504B" w:rsidRPr="00444F8B" w14:paraId="1B4CE179" w14:textId="77777777" w:rsidTr="00FD214F">
        <w:trPr>
          <w:trHeight w:val="288"/>
        </w:trPr>
        <w:tc>
          <w:tcPr>
            <w:tcW w:w="9639" w:type="dxa"/>
            <w:gridSpan w:val="2"/>
          </w:tcPr>
          <w:p w14:paraId="34F41384" w14:textId="129D8307" w:rsidR="000F504B" w:rsidRPr="00DD1550" w:rsidRDefault="000F504B" w:rsidP="005C7F91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3FB84F60" w14:textId="25F23874" w:rsidR="00B543EC" w:rsidRPr="00DD1550" w:rsidRDefault="00B543EC" w:rsidP="005C7F91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86C752F" w14:textId="77777777" w:rsidR="00556D3B" w:rsidRPr="00DD1550" w:rsidRDefault="00556D3B" w:rsidP="005C7F91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54F3910" w14:textId="145FA971" w:rsidR="00B543EC" w:rsidRPr="00DD1550" w:rsidRDefault="00B543EC" w:rsidP="005C7F91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</w:tc>
      </w:tr>
      <w:tr w:rsidR="00D43C27" w:rsidRPr="00444F8B" w14:paraId="4F850B95" w14:textId="77777777" w:rsidTr="00142D32">
        <w:trPr>
          <w:trHeight w:val="288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14:paraId="2E38AE57" w14:textId="3AC030D1" w:rsidR="00D43C27" w:rsidRPr="00040E18" w:rsidRDefault="00040E18" w:rsidP="005C7F91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  <w:r>
              <w:rPr>
                <w:rFonts w:ascii="Calibri" w:hAnsi="Calibri" w:cs="Calibri"/>
                <w:b/>
                <w:caps/>
                <w:lang w:val="es-ES" w:eastAsia="zh-CN"/>
              </w:rPr>
              <w:t>¿</w:t>
            </w:r>
            <w:r w:rsidR="00FD0F4A" w:rsidRPr="00040E18">
              <w:rPr>
                <w:rFonts w:ascii="Calibri" w:hAnsi="Calibri" w:cs="Calibri"/>
                <w:b/>
                <w:caps/>
                <w:lang w:val="es-ES" w:eastAsia="zh-CN"/>
              </w:rPr>
              <w:t>eL</w:t>
            </w:r>
            <w:r w:rsidRPr="00040E18">
              <w:rPr>
                <w:rFonts w:ascii="Calibri" w:hAnsi="Calibri" w:cs="Calibri"/>
                <w:b/>
                <w:caps/>
                <w:lang w:val="es-ES" w:eastAsia="zh-CN"/>
              </w:rPr>
              <w:t xml:space="preserve"> PROYECTO HA EVOLUCIONADO T</w:t>
            </w:r>
            <w:r>
              <w:rPr>
                <w:rFonts w:ascii="Calibri" w:hAnsi="Calibri" w:cs="Calibri"/>
                <w:b/>
                <w:caps/>
                <w:lang w:val="es-ES" w:eastAsia="zh-CN"/>
              </w:rPr>
              <w:t>RAS PARTICIPAR EN LA faSE CREA Y cRECE DEL pROGRAMA iMPULSA</w:t>
            </w:r>
            <w:r w:rsidR="00142D32">
              <w:rPr>
                <w:rFonts w:ascii="Calibri" w:hAnsi="Calibri" w:cs="Calibri"/>
                <w:b/>
                <w:caps/>
                <w:lang w:val="es-ES" w:eastAsia="zh-CN"/>
              </w:rPr>
              <w:t xml:space="preserve"> STARTUP</w:t>
            </w:r>
            <w:r>
              <w:rPr>
                <w:rFonts w:ascii="Calibri" w:hAnsi="Calibri" w:cs="Calibri"/>
                <w:b/>
                <w:caps/>
                <w:lang w:val="es-ES" w:eastAsia="zh-CN"/>
              </w:rPr>
              <w:t>?</w:t>
            </w:r>
          </w:p>
        </w:tc>
      </w:tr>
      <w:tr w:rsidR="00D43C27" w:rsidRPr="00444F8B" w14:paraId="4E77D550" w14:textId="77777777" w:rsidTr="00D43C27">
        <w:trPr>
          <w:trHeight w:val="884"/>
        </w:trPr>
        <w:tc>
          <w:tcPr>
            <w:tcW w:w="4819" w:type="dxa"/>
          </w:tcPr>
          <w:p w14:paraId="4FB99BC8" w14:textId="77777777" w:rsidR="00D43C27" w:rsidRPr="00D43C27" w:rsidRDefault="00D43C27" w:rsidP="00D43C27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0B48C41" w14:textId="1E9A32A8" w:rsidR="00D43C27" w:rsidRPr="00DD1550" w:rsidRDefault="00D43C27" w:rsidP="00D43C27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eastAsia="zh-CN"/>
              </w:rPr>
            </w:pPr>
            <w:r>
              <w:rPr>
                <w:rFonts w:ascii="Calibri" w:hAnsi="Calibri" w:cs="Calibri"/>
                <w:b/>
                <w:caps/>
                <w:lang w:eastAsia="zh-CN"/>
              </w:rPr>
              <w:t xml:space="preserve">sÍ </w:t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Pr="007804D5">
              <w:rPr>
                <w:rFonts w:ascii="Calibri" w:hAnsi="Calibri" w:cs="Calibri"/>
                <w:lang w:val="en-GB" w:eastAsia="zh-CN"/>
              </w:rPr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</w:p>
        </w:tc>
        <w:tc>
          <w:tcPr>
            <w:tcW w:w="4820" w:type="dxa"/>
          </w:tcPr>
          <w:p w14:paraId="1C961932" w14:textId="77777777" w:rsidR="00D43C27" w:rsidRDefault="00D43C27" w:rsidP="00D43C27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0E4A2B9D" w14:textId="4551558D" w:rsidR="00D43C27" w:rsidRPr="00DD1550" w:rsidRDefault="00D43C27" w:rsidP="00D43C27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eastAsia="zh-CN"/>
              </w:rPr>
            </w:pPr>
            <w:r>
              <w:rPr>
                <w:rFonts w:ascii="Calibri" w:hAnsi="Calibri" w:cs="Calibri"/>
                <w:b/>
                <w:caps/>
                <w:lang w:val="es-ES" w:eastAsia="zh-CN"/>
              </w:rPr>
              <w:t xml:space="preserve">nO </w:t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Pr="007804D5">
              <w:rPr>
                <w:rFonts w:ascii="Calibri" w:hAnsi="Calibri" w:cs="Calibri"/>
                <w:lang w:val="en-GB" w:eastAsia="zh-CN"/>
              </w:rPr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</w:p>
        </w:tc>
      </w:tr>
      <w:tr w:rsidR="00142D32" w:rsidRPr="00444F8B" w14:paraId="1637893C" w14:textId="77777777" w:rsidTr="00142D32">
        <w:trPr>
          <w:trHeight w:val="288"/>
        </w:trPr>
        <w:tc>
          <w:tcPr>
            <w:tcW w:w="9639" w:type="dxa"/>
            <w:gridSpan w:val="2"/>
            <w:shd w:val="clear" w:color="auto" w:fill="FFFFFF" w:themeFill="background1"/>
          </w:tcPr>
          <w:p w14:paraId="5E3AF0DF" w14:textId="7E3C8ECB" w:rsidR="00142D32" w:rsidRPr="00142D32" w:rsidRDefault="00142D32" w:rsidP="00EF7956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  <w:r w:rsidRPr="00142D32">
              <w:rPr>
                <w:rFonts w:ascii="Calibri" w:hAnsi="Calibri" w:cs="Calibri"/>
                <w:b/>
                <w:caps/>
                <w:lang w:val="es-ES" w:eastAsia="zh-CN"/>
              </w:rPr>
              <w:t>Identifique a la Cáma</w:t>
            </w:r>
            <w:r>
              <w:rPr>
                <w:rFonts w:ascii="Calibri" w:hAnsi="Calibri" w:cs="Calibri"/>
                <w:b/>
                <w:caps/>
                <w:lang w:val="es-ES" w:eastAsia="zh-CN"/>
              </w:rPr>
              <w:t>ra de Comercio</w:t>
            </w:r>
            <w:r w:rsidR="00EF7956">
              <w:rPr>
                <w:rFonts w:ascii="Calibri" w:hAnsi="Calibri" w:cs="Calibri"/>
                <w:b/>
                <w:caps/>
                <w:lang w:val="es-ES" w:eastAsia="zh-CN"/>
              </w:rPr>
              <w:t xml:space="preserve"> de la FAse crea y crece:</w:t>
            </w:r>
          </w:p>
        </w:tc>
      </w:tr>
      <w:tr w:rsidR="00D43C27" w:rsidRPr="00444F8B" w14:paraId="35379EE4" w14:textId="77777777" w:rsidTr="00BB7B83">
        <w:trPr>
          <w:trHeight w:val="288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14:paraId="1C4C4674" w14:textId="4B68177F" w:rsidR="00D43C27" w:rsidRPr="00781526" w:rsidRDefault="00D43C27" w:rsidP="00D43C27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  <w:r w:rsidRPr="00781526">
              <w:rPr>
                <w:rFonts w:ascii="Calibri" w:hAnsi="Calibri" w:cs="Calibri"/>
                <w:b/>
                <w:caps/>
                <w:sz w:val="22"/>
                <w:szCs w:val="22"/>
                <w:lang w:val="es-ES" w:eastAsia="zh-CN"/>
              </w:rPr>
              <w:t>EMPRESA EMERGENTE CERTIFICADA POR enISA</w:t>
            </w:r>
          </w:p>
        </w:tc>
      </w:tr>
      <w:tr w:rsidR="00D43C27" w:rsidRPr="00444F8B" w14:paraId="17768FC4" w14:textId="77777777" w:rsidTr="00CB157A">
        <w:trPr>
          <w:trHeight w:val="885"/>
        </w:trPr>
        <w:tc>
          <w:tcPr>
            <w:tcW w:w="4819" w:type="dxa"/>
          </w:tcPr>
          <w:p w14:paraId="35780C68" w14:textId="77777777" w:rsidR="00D43C27" w:rsidRPr="00D43C27" w:rsidRDefault="00D43C27" w:rsidP="00D43C27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4FEA11EC" w14:textId="51BFB9CC" w:rsidR="00D43C27" w:rsidRPr="00781526" w:rsidRDefault="00D43C27" w:rsidP="00D43C27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eastAsia="zh-CN"/>
              </w:rPr>
            </w:pPr>
            <w:r>
              <w:rPr>
                <w:rFonts w:ascii="Calibri" w:hAnsi="Calibri" w:cs="Calibri"/>
                <w:b/>
                <w:caps/>
                <w:lang w:eastAsia="zh-CN"/>
              </w:rPr>
              <w:t xml:space="preserve">sÍ </w:t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Pr="007804D5">
              <w:rPr>
                <w:rFonts w:ascii="Calibri" w:hAnsi="Calibri" w:cs="Calibri"/>
                <w:lang w:val="en-GB" w:eastAsia="zh-CN"/>
              </w:rPr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</w:p>
        </w:tc>
        <w:tc>
          <w:tcPr>
            <w:tcW w:w="4820" w:type="dxa"/>
          </w:tcPr>
          <w:p w14:paraId="2ADC321B" w14:textId="77777777" w:rsidR="00D43C27" w:rsidRDefault="00D43C27" w:rsidP="00D43C27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45097912" w14:textId="4F8D954E" w:rsidR="00D43C27" w:rsidRPr="00781526" w:rsidRDefault="00D43C27" w:rsidP="00D43C27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  <w:r>
              <w:rPr>
                <w:rFonts w:ascii="Calibri" w:hAnsi="Calibri" w:cs="Calibri"/>
                <w:b/>
                <w:caps/>
                <w:lang w:val="es-ES" w:eastAsia="zh-CN"/>
              </w:rPr>
              <w:t xml:space="preserve">nO </w:t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Pr="007804D5">
              <w:rPr>
                <w:rFonts w:ascii="Calibri" w:hAnsi="Calibri" w:cs="Calibri"/>
                <w:lang w:val="en-GB" w:eastAsia="zh-CN"/>
              </w:rPr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</w:p>
        </w:tc>
      </w:tr>
      <w:tr w:rsidR="00D43C27" w:rsidRPr="00444F8B" w14:paraId="24434AE0" w14:textId="77777777" w:rsidTr="005C7F91">
        <w:trPr>
          <w:trHeight w:val="288"/>
        </w:trPr>
        <w:tc>
          <w:tcPr>
            <w:tcW w:w="9639" w:type="dxa"/>
            <w:gridSpan w:val="2"/>
            <w:shd w:val="clear" w:color="auto" w:fill="D9D9D9"/>
          </w:tcPr>
          <w:p w14:paraId="6638989A" w14:textId="4620DBE4" w:rsidR="00D43C27" w:rsidRPr="004F5A36" w:rsidRDefault="00D43C27" w:rsidP="00D43C27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sz w:val="22"/>
                <w:szCs w:val="22"/>
                <w:lang w:val="es-ES" w:eastAsia="zh-CN"/>
              </w:rPr>
            </w:pPr>
            <w:r w:rsidRPr="004F5A36">
              <w:rPr>
                <w:rFonts w:ascii="Calibri" w:hAnsi="Calibri" w:cs="Calibri"/>
                <w:b/>
                <w:caps/>
                <w:sz w:val="22"/>
                <w:szCs w:val="22"/>
                <w:lang w:val="es-ES" w:eastAsia="zh-CN"/>
              </w:rPr>
              <w:t>DESCRIPCIÓN DE LA IDEA DE PROYECTO</w:t>
            </w:r>
          </w:p>
        </w:tc>
      </w:tr>
      <w:tr w:rsidR="00D43C27" w:rsidRPr="00444F8B" w14:paraId="529621AC" w14:textId="77777777" w:rsidTr="002E5359">
        <w:trPr>
          <w:trHeight w:val="288"/>
        </w:trPr>
        <w:tc>
          <w:tcPr>
            <w:tcW w:w="9639" w:type="dxa"/>
            <w:gridSpan w:val="2"/>
          </w:tcPr>
          <w:p w14:paraId="19F997A0" w14:textId="7ECAAD2D" w:rsidR="00D43C27" w:rsidRDefault="00D43C27" w:rsidP="00D43C27">
            <w:pPr>
              <w:pStyle w:val="Prrafodelista"/>
              <w:numPr>
                <w:ilvl w:val="0"/>
                <w:numId w:val="14"/>
              </w:numPr>
              <w:rPr>
                <w:rFonts w:ascii="Calibri" w:hAnsi="Calibri" w:cs="Calibri"/>
                <w:b/>
                <w:bCs/>
                <w:lang w:val="es-ES_tradnl"/>
              </w:rPr>
            </w:pPr>
            <w:r w:rsidRPr="002E5359">
              <w:rPr>
                <w:rFonts w:ascii="Calibri" w:hAnsi="Calibri" w:cs="Calibri"/>
                <w:b/>
                <w:bCs/>
                <w:lang w:val="es-ES_tradnl"/>
              </w:rPr>
              <w:t>DESCRIB</w:t>
            </w:r>
            <w:r>
              <w:rPr>
                <w:rFonts w:ascii="Calibri" w:hAnsi="Calibri" w:cs="Calibri"/>
                <w:b/>
                <w:bCs/>
                <w:lang w:val="es-ES_tradnl"/>
              </w:rPr>
              <w:t>E</w:t>
            </w:r>
            <w:r w:rsidRPr="002E5359">
              <w:rPr>
                <w:rFonts w:ascii="Calibri" w:hAnsi="Calibri" w:cs="Calibri"/>
                <w:b/>
                <w:bCs/>
                <w:lang w:val="es-ES_tradnl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val="es-ES_tradnl"/>
              </w:rPr>
              <w:t>DESCRIE COMO HAS CONSEGUIDO EL MVP O EL PROTOTIPO Y LA RESPUESTA DEL MERCADO</w:t>
            </w:r>
          </w:p>
          <w:p w14:paraId="2BC41A03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_tradnl"/>
              </w:rPr>
            </w:pPr>
          </w:p>
          <w:p w14:paraId="408A6186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162DE3A0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13079F7F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5F758B91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0915BAAE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2C472682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3F2FBE7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2BA095B3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5286B9BD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040EE6D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2A6DA37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5E2A03D6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59D9AE23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37E2FE60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74282104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649C12C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1B222FE1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7EC1C315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58D29F4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02A6257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36707DB9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0AB23BA0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7D4990D6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4687B0EC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FA97263" w14:textId="77777777" w:rsidR="00D43C27" w:rsidRPr="002E5359" w:rsidRDefault="00D43C27" w:rsidP="00D43C27">
            <w:pPr>
              <w:pStyle w:val="Prrafodelista"/>
              <w:rPr>
                <w:rFonts w:ascii="Calibri" w:hAnsi="Calibri" w:cs="Calibri"/>
                <w:b/>
                <w:bCs/>
                <w:lang w:val="es-ES_tradnl"/>
              </w:rPr>
            </w:pPr>
          </w:p>
        </w:tc>
      </w:tr>
      <w:tr w:rsidR="00D43C27" w:rsidRPr="00444F8B" w14:paraId="07EDFC66" w14:textId="77777777" w:rsidTr="002E5359">
        <w:trPr>
          <w:trHeight w:val="288"/>
        </w:trPr>
        <w:tc>
          <w:tcPr>
            <w:tcW w:w="9639" w:type="dxa"/>
            <w:gridSpan w:val="2"/>
          </w:tcPr>
          <w:p w14:paraId="31AFE394" w14:textId="77777777" w:rsidR="00D43C27" w:rsidRPr="00A8554A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B936B22" w14:textId="735CDF3A" w:rsidR="00D43C27" w:rsidRPr="00CF5D11" w:rsidRDefault="00D43C27" w:rsidP="00D43C27">
            <w:pPr>
              <w:pStyle w:val="Prrafodelista"/>
              <w:numPr>
                <w:ilvl w:val="0"/>
                <w:numId w:val="14"/>
              </w:num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  <w:r>
              <w:rPr>
                <w:rFonts w:ascii="Calibri" w:hAnsi="Calibri" w:cs="Calibri"/>
                <w:b/>
                <w:caps/>
                <w:lang w:val="es-ES" w:eastAsia="zh-CN"/>
              </w:rPr>
              <w:t xml:space="preserve">Describe cual es la tecnología </w:t>
            </w:r>
            <w:r w:rsidR="00A7527C">
              <w:rPr>
                <w:rFonts w:ascii="Calibri" w:hAnsi="Calibri" w:cs="Calibri"/>
                <w:b/>
                <w:caps/>
                <w:lang w:val="es-ES" w:eastAsia="zh-CN"/>
              </w:rPr>
              <w:t>y la Capacidad de escalar</w:t>
            </w:r>
          </w:p>
          <w:p w14:paraId="716727D4" w14:textId="1D6FEC79" w:rsidR="00D43C27" w:rsidRPr="00B6562B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69CFAC8E" w14:textId="5F1BB22E" w:rsidR="00D43C27" w:rsidRPr="00B6562B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448F6C72" w14:textId="4D40342B" w:rsidR="00D43C27" w:rsidRPr="00B6562B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331E3EE5" w14:textId="2A5FB8E6" w:rsidR="00D43C27" w:rsidRPr="00B6562B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35452400" w14:textId="3882E2AD" w:rsidR="00D43C27" w:rsidRPr="00B6562B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03ED60D" w14:textId="55A663F9" w:rsidR="00D43C27" w:rsidRPr="00B6562B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6B562A96" w14:textId="63ACA23E" w:rsidR="00D43C27" w:rsidRPr="00B6562B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70D91823" w14:textId="537FDAF8" w:rsidR="00D43C27" w:rsidRPr="00B6562B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6B00376E" w14:textId="025B60EA" w:rsidR="00D43C27" w:rsidRPr="00B6562B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06A19E7E" w14:textId="014A0512" w:rsidR="00D43C27" w:rsidRPr="00B6562B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0FB13DFA" w14:textId="1DA35E1E" w:rsidR="00D43C27" w:rsidRPr="00B6562B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F5E691B" w14:textId="03F2E7A9" w:rsidR="00D43C27" w:rsidRPr="00B6562B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8ADF060" w14:textId="63EB4C45" w:rsidR="00D43C27" w:rsidRPr="00B6562B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4D9D226" w14:textId="435FE8E7" w:rsidR="00D43C27" w:rsidRPr="00B6562B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176AB60" w14:textId="50996A53" w:rsidR="00D43C27" w:rsidRPr="00B6562B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2890D3EF" w14:textId="571F533C" w:rsidR="00D43C27" w:rsidRPr="00B6562B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67C915B6" w14:textId="2852DD0E" w:rsidR="00D43C27" w:rsidRPr="00B6562B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60A1A84C" w14:textId="34C248AC" w:rsidR="00D43C27" w:rsidRPr="00B6562B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C6AB8E4" w14:textId="4543C477" w:rsidR="00D43C27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46E93BD" w14:textId="77777777" w:rsidR="00D43C27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2F125164" w14:textId="77777777" w:rsidR="00D43C27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7D1D5D14" w14:textId="77777777" w:rsidR="00D43C27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056D377" w14:textId="77777777" w:rsidR="00D43C27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BD8BCD8" w14:textId="77777777" w:rsidR="00D43C27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15B2413" w14:textId="77777777" w:rsidR="00D43C27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3A8D39DD" w14:textId="77777777" w:rsidR="00D43C27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009A14C" w14:textId="77777777" w:rsidR="00D43C27" w:rsidRPr="00B6562B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EDE0EE3" w14:textId="51C26260" w:rsidR="00D43C27" w:rsidRPr="00B6562B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</w:tc>
      </w:tr>
    </w:tbl>
    <w:p w14:paraId="243965AD" w14:textId="77777777" w:rsidR="00B734EF" w:rsidRDefault="00B734EF" w:rsidP="00FE38A9">
      <w:pPr>
        <w:rPr>
          <w:b/>
          <w:bCs/>
        </w:rPr>
      </w:pPr>
    </w:p>
    <w:p w14:paraId="44D7ED75" w14:textId="0ADBB924" w:rsidR="00FE38A9" w:rsidRDefault="00FE38A9" w:rsidP="00FE38A9">
      <w:pPr>
        <w:rPr>
          <w:b/>
          <w:bCs/>
        </w:rPr>
      </w:pPr>
      <w:r>
        <w:rPr>
          <w:b/>
          <w:bCs/>
        </w:rPr>
        <w:t>En                                                                      , a           de                                                            202</w:t>
      </w:r>
      <w:r w:rsidR="00286A0B">
        <w:rPr>
          <w:b/>
          <w:bCs/>
        </w:rPr>
        <w:t>5</w:t>
      </w:r>
      <w:r>
        <w:rPr>
          <w:b/>
          <w:bCs/>
        </w:rPr>
        <w:t>.</w:t>
      </w:r>
    </w:p>
    <w:p w14:paraId="2ABD6B76" w14:textId="3AEB8B91" w:rsidR="00FE38A9" w:rsidRDefault="00FE38A9" w:rsidP="00FE38A9">
      <w:pPr>
        <w:rPr>
          <w:b/>
          <w:bCs/>
        </w:rPr>
      </w:pPr>
      <w:r>
        <w:rPr>
          <w:b/>
          <w:bCs/>
        </w:rPr>
        <w:t>Firma (rúbrica):</w:t>
      </w:r>
    </w:p>
    <w:p w14:paraId="79560679" w14:textId="77777777" w:rsidR="003F5460" w:rsidRDefault="003F5460" w:rsidP="00FE38A9">
      <w:pPr>
        <w:rPr>
          <w:b/>
          <w:bCs/>
        </w:rPr>
      </w:pPr>
    </w:p>
    <w:p w14:paraId="7060AD39" w14:textId="77777777" w:rsidR="00DD1550" w:rsidRDefault="00DD1550" w:rsidP="00FE38A9">
      <w:pPr>
        <w:rPr>
          <w:b/>
          <w:bCs/>
        </w:rPr>
      </w:pPr>
    </w:p>
    <w:p w14:paraId="6E8021A5" w14:textId="77777777" w:rsidR="00B734EF" w:rsidRDefault="00B734EF" w:rsidP="00FE38A9">
      <w:pPr>
        <w:rPr>
          <w:b/>
          <w:bCs/>
        </w:rPr>
      </w:pPr>
    </w:p>
    <w:p w14:paraId="7BF9F8F1" w14:textId="6105AD1E" w:rsidR="00A416E8" w:rsidRPr="00FE38A9" w:rsidRDefault="00FE38A9" w:rsidP="00DD1550">
      <w:pPr>
        <w:rPr>
          <w:bCs/>
        </w:rPr>
      </w:pPr>
      <w:r>
        <w:rPr>
          <w:b/>
          <w:bCs/>
        </w:rPr>
        <w:t xml:space="preserve">Firmado (nombre y apellidos del </w:t>
      </w:r>
      <w:r w:rsidR="00625011">
        <w:rPr>
          <w:b/>
          <w:bCs/>
        </w:rPr>
        <w:t>representante del equipo</w:t>
      </w:r>
      <w:r>
        <w:rPr>
          <w:b/>
          <w:bCs/>
        </w:rPr>
        <w:t>):</w:t>
      </w:r>
    </w:p>
    <w:sectPr w:rsidR="00A416E8" w:rsidRPr="00FE38A9" w:rsidSect="00FA2D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39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A66C7" w14:textId="77777777" w:rsidR="00FA2D95" w:rsidRDefault="00FA2D95" w:rsidP="00B56E89">
      <w:pPr>
        <w:spacing w:after="0" w:line="240" w:lineRule="auto"/>
      </w:pPr>
      <w:r>
        <w:separator/>
      </w:r>
    </w:p>
  </w:endnote>
  <w:endnote w:type="continuationSeparator" w:id="0">
    <w:p w14:paraId="2CF46D8A" w14:textId="77777777" w:rsidR="00FA2D95" w:rsidRDefault="00FA2D95" w:rsidP="00B5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37132" w14:textId="77777777" w:rsidR="00195790" w:rsidRDefault="0019579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25B28" w14:textId="77777777" w:rsidR="00BA241B" w:rsidRDefault="00BA241B">
    <w:pPr>
      <w:pStyle w:val="Piedepgina"/>
      <w:rPr>
        <w:noProof/>
      </w:rPr>
    </w:pPr>
  </w:p>
  <w:p w14:paraId="17318C86" w14:textId="28779F01" w:rsidR="00BA241B" w:rsidRDefault="00BA241B">
    <w:pPr>
      <w:pStyle w:val="Piedepgina"/>
    </w:pPr>
    <w:r>
      <w:rPr>
        <w:noProof/>
      </w:rPr>
      <w:t xml:space="preserve">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7D81B" w14:textId="77777777" w:rsidR="00195790" w:rsidRDefault="001957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E98FF" w14:textId="77777777" w:rsidR="00FA2D95" w:rsidRDefault="00FA2D95" w:rsidP="00B56E89">
      <w:pPr>
        <w:spacing w:after="0" w:line="240" w:lineRule="auto"/>
      </w:pPr>
      <w:r>
        <w:separator/>
      </w:r>
    </w:p>
  </w:footnote>
  <w:footnote w:type="continuationSeparator" w:id="0">
    <w:p w14:paraId="7F080D2B" w14:textId="77777777" w:rsidR="00FA2D95" w:rsidRDefault="00FA2D95" w:rsidP="00B56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80AB9" w14:textId="77777777" w:rsidR="00195790" w:rsidRDefault="0019579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D2631" w14:textId="596DCBFB" w:rsidR="00BA241B" w:rsidRDefault="00195790">
    <w:pPr>
      <w:pStyle w:val="Encabezado"/>
    </w:pPr>
    <w:r>
      <w:rPr>
        <w:noProof/>
      </w:rPr>
      <w:drawing>
        <wp:inline distT="0" distB="0" distL="0" distR="0" wp14:anchorId="0ECDD5E2" wp14:editId="035FFD0A">
          <wp:extent cx="5400040" cy="330200"/>
          <wp:effectExtent l="0" t="0" r="0" b="0"/>
          <wp:docPr id="84671800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92A87" w14:textId="77777777" w:rsidR="00195790" w:rsidRDefault="001957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356918912" o:spid="_x0000_i1026" type="#_x0000_t75" style="width:11.2pt;height:11.2pt;visibility:visible;mso-wrap-style:square" o:bullet="t">
        <v:imagedata r:id="rId1" o:title=""/>
      </v:shape>
    </w:pict>
  </w:numPicBullet>
  <w:abstractNum w:abstractNumId="0" w15:restartNumberingAfterBreak="0">
    <w:nsid w:val="01ED12DC"/>
    <w:multiLevelType w:val="hybridMultilevel"/>
    <w:tmpl w:val="6AB2C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558B"/>
    <w:multiLevelType w:val="hybridMultilevel"/>
    <w:tmpl w:val="04FA5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65166"/>
    <w:multiLevelType w:val="hybridMultilevel"/>
    <w:tmpl w:val="BF42F7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B2301"/>
    <w:multiLevelType w:val="hybridMultilevel"/>
    <w:tmpl w:val="534ABD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91D57"/>
    <w:multiLevelType w:val="hybridMultilevel"/>
    <w:tmpl w:val="B656A7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725B3"/>
    <w:multiLevelType w:val="hybridMultilevel"/>
    <w:tmpl w:val="5920B8F8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" w15:restartNumberingAfterBreak="0">
    <w:nsid w:val="4C230DE5"/>
    <w:multiLevelType w:val="hybridMultilevel"/>
    <w:tmpl w:val="623C265E"/>
    <w:lvl w:ilvl="0" w:tplc="2C92543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E532AF"/>
    <w:multiLevelType w:val="hybridMultilevel"/>
    <w:tmpl w:val="123A90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77D9D"/>
    <w:multiLevelType w:val="hybridMultilevel"/>
    <w:tmpl w:val="63D68D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74F87"/>
    <w:multiLevelType w:val="hybridMultilevel"/>
    <w:tmpl w:val="CF8E21B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516C4"/>
    <w:multiLevelType w:val="hybridMultilevel"/>
    <w:tmpl w:val="3E6E8D04"/>
    <w:lvl w:ilvl="0" w:tplc="7CFAF40C">
      <w:start w:val="1"/>
      <w:numFmt w:val="upp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14AFB"/>
    <w:multiLevelType w:val="hybridMultilevel"/>
    <w:tmpl w:val="8C8C5616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2" w15:restartNumberingAfterBreak="0">
    <w:nsid w:val="72685FA5"/>
    <w:multiLevelType w:val="hybridMultilevel"/>
    <w:tmpl w:val="0B7838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73E60"/>
    <w:multiLevelType w:val="hybridMultilevel"/>
    <w:tmpl w:val="B9BC003C"/>
    <w:lvl w:ilvl="0" w:tplc="CDE08AE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557059315">
    <w:abstractNumId w:val="0"/>
  </w:num>
  <w:num w:numId="2" w16cid:durableId="1344624595">
    <w:abstractNumId w:val="1"/>
  </w:num>
  <w:num w:numId="3" w16cid:durableId="207694033">
    <w:abstractNumId w:val="9"/>
  </w:num>
  <w:num w:numId="4" w16cid:durableId="2057242564">
    <w:abstractNumId w:val="8"/>
  </w:num>
  <w:num w:numId="5" w16cid:durableId="492330455">
    <w:abstractNumId w:val="11"/>
  </w:num>
  <w:num w:numId="6" w16cid:durableId="1989363313">
    <w:abstractNumId w:val="5"/>
  </w:num>
  <w:num w:numId="7" w16cid:durableId="600572985">
    <w:abstractNumId w:val="6"/>
  </w:num>
  <w:num w:numId="8" w16cid:durableId="1024163783">
    <w:abstractNumId w:val="4"/>
  </w:num>
  <w:num w:numId="9" w16cid:durableId="1697347929">
    <w:abstractNumId w:val="10"/>
  </w:num>
  <w:num w:numId="10" w16cid:durableId="614096601">
    <w:abstractNumId w:val="13"/>
  </w:num>
  <w:num w:numId="11" w16cid:durableId="1809664698">
    <w:abstractNumId w:val="2"/>
  </w:num>
  <w:num w:numId="12" w16cid:durableId="651984174">
    <w:abstractNumId w:val="7"/>
  </w:num>
  <w:num w:numId="13" w16cid:durableId="1678574119">
    <w:abstractNumId w:val="12"/>
  </w:num>
  <w:num w:numId="14" w16cid:durableId="8353429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4E1"/>
    <w:rsid w:val="00002EC2"/>
    <w:rsid w:val="00025448"/>
    <w:rsid w:val="0003174E"/>
    <w:rsid w:val="00040E18"/>
    <w:rsid w:val="00042136"/>
    <w:rsid w:val="00056923"/>
    <w:rsid w:val="00056976"/>
    <w:rsid w:val="00073A6E"/>
    <w:rsid w:val="000B7F51"/>
    <w:rsid w:val="000C4284"/>
    <w:rsid w:val="000D2C0E"/>
    <w:rsid w:val="000F504B"/>
    <w:rsid w:val="000F6EB4"/>
    <w:rsid w:val="000F6FB2"/>
    <w:rsid w:val="001379BF"/>
    <w:rsid w:val="00142D32"/>
    <w:rsid w:val="00143DE1"/>
    <w:rsid w:val="00144783"/>
    <w:rsid w:val="00185830"/>
    <w:rsid w:val="00195790"/>
    <w:rsid w:val="001B2B01"/>
    <w:rsid w:val="001B3C50"/>
    <w:rsid w:val="001E2BCD"/>
    <w:rsid w:val="0020478C"/>
    <w:rsid w:val="00215AD5"/>
    <w:rsid w:val="00237EFE"/>
    <w:rsid w:val="0024240B"/>
    <w:rsid w:val="00245E14"/>
    <w:rsid w:val="0025452F"/>
    <w:rsid w:val="00256615"/>
    <w:rsid w:val="00261731"/>
    <w:rsid w:val="002760B7"/>
    <w:rsid w:val="00286A0B"/>
    <w:rsid w:val="00292A09"/>
    <w:rsid w:val="002B50AE"/>
    <w:rsid w:val="002D0979"/>
    <w:rsid w:val="002D31B7"/>
    <w:rsid w:val="002D4E69"/>
    <w:rsid w:val="002E5359"/>
    <w:rsid w:val="002E7D05"/>
    <w:rsid w:val="002F168D"/>
    <w:rsid w:val="00305BDA"/>
    <w:rsid w:val="00314110"/>
    <w:rsid w:val="00317F2D"/>
    <w:rsid w:val="00321C42"/>
    <w:rsid w:val="00326434"/>
    <w:rsid w:val="0033678D"/>
    <w:rsid w:val="00340D6F"/>
    <w:rsid w:val="00345780"/>
    <w:rsid w:val="003465F7"/>
    <w:rsid w:val="00352328"/>
    <w:rsid w:val="003952CF"/>
    <w:rsid w:val="00396F4F"/>
    <w:rsid w:val="003A0FCD"/>
    <w:rsid w:val="003B19BC"/>
    <w:rsid w:val="003B385A"/>
    <w:rsid w:val="003F5460"/>
    <w:rsid w:val="00423CBC"/>
    <w:rsid w:val="00425976"/>
    <w:rsid w:val="00444F8B"/>
    <w:rsid w:val="00453228"/>
    <w:rsid w:val="004655A9"/>
    <w:rsid w:val="00482651"/>
    <w:rsid w:val="004860FA"/>
    <w:rsid w:val="00487D4C"/>
    <w:rsid w:val="004A0869"/>
    <w:rsid w:val="004C2FC1"/>
    <w:rsid w:val="004D780A"/>
    <w:rsid w:val="004E34D4"/>
    <w:rsid w:val="004F5A36"/>
    <w:rsid w:val="00537FC0"/>
    <w:rsid w:val="0054145F"/>
    <w:rsid w:val="00556D3B"/>
    <w:rsid w:val="00561EAB"/>
    <w:rsid w:val="00563194"/>
    <w:rsid w:val="00592A9B"/>
    <w:rsid w:val="005B0C1B"/>
    <w:rsid w:val="005B2037"/>
    <w:rsid w:val="005C7F91"/>
    <w:rsid w:val="005F64B1"/>
    <w:rsid w:val="00600BCA"/>
    <w:rsid w:val="006034B2"/>
    <w:rsid w:val="006057D8"/>
    <w:rsid w:val="00612DCD"/>
    <w:rsid w:val="0061364B"/>
    <w:rsid w:val="00625011"/>
    <w:rsid w:val="00625DCC"/>
    <w:rsid w:val="00676E34"/>
    <w:rsid w:val="006C5126"/>
    <w:rsid w:val="006D3F41"/>
    <w:rsid w:val="006E201F"/>
    <w:rsid w:val="006F6BA9"/>
    <w:rsid w:val="00702F59"/>
    <w:rsid w:val="00707189"/>
    <w:rsid w:val="007127BA"/>
    <w:rsid w:val="00713EFD"/>
    <w:rsid w:val="00721053"/>
    <w:rsid w:val="00722863"/>
    <w:rsid w:val="007249C7"/>
    <w:rsid w:val="007347AD"/>
    <w:rsid w:val="00734E0E"/>
    <w:rsid w:val="00740DF8"/>
    <w:rsid w:val="00742514"/>
    <w:rsid w:val="00747742"/>
    <w:rsid w:val="007804D5"/>
    <w:rsid w:val="00781526"/>
    <w:rsid w:val="007860C3"/>
    <w:rsid w:val="00786962"/>
    <w:rsid w:val="007A4AC4"/>
    <w:rsid w:val="007B2DC4"/>
    <w:rsid w:val="007E4E87"/>
    <w:rsid w:val="007F5E11"/>
    <w:rsid w:val="0081348B"/>
    <w:rsid w:val="00814C19"/>
    <w:rsid w:val="00846785"/>
    <w:rsid w:val="008608C8"/>
    <w:rsid w:val="00877933"/>
    <w:rsid w:val="008814AE"/>
    <w:rsid w:val="008B205C"/>
    <w:rsid w:val="008D4942"/>
    <w:rsid w:val="0091184C"/>
    <w:rsid w:val="00920902"/>
    <w:rsid w:val="00950327"/>
    <w:rsid w:val="00963D4E"/>
    <w:rsid w:val="00983AD6"/>
    <w:rsid w:val="009917FE"/>
    <w:rsid w:val="009955C0"/>
    <w:rsid w:val="00997B0B"/>
    <w:rsid w:val="009A60EC"/>
    <w:rsid w:val="009B1E59"/>
    <w:rsid w:val="009B5419"/>
    <w:rsid w:val="009D695A"/>
    <w:rsid w:val="009E4375"/>
    <w:rsid w:val="009F3B9C"/>
    <w:rsid w:val="00A3348C"/>
    <w:rsid w:val="00A416E8"/>
    <w:rsid w:val="00A44E5B"/>
    <w:rsid w:val="00A55A28"/>
    <w:rsid w:val="00A628DC"/>
    <w:rsid w:val="00A7527C"/>
    <w:rsid w:val="00A8554A"/>
    <w:rsid w:val="00AA3086"/>
    <w:rsid w:val="00AA4F27"/>
    <w:rsid w:val="00AE3651"/>
    <w:rsid w:val="00B01BC3"/>
    <w:rsid w:val="00B224E1"/>
    <w:rsid w:val="00B543EC"/>
    <w:rsid w:val="00B563A8"/>
    <w:rsid w:val="00B56E89"/>
    <w:rsid w:val="00B6562B"/>
    <w:rsid w:val="00B734EF"/>
    <w:rsid w:val="00B87D31"/>
    <w:rsid w:val="00BA241B"/>
    <w:rsid w:val="00BB53B1"/>
    <w:rsid w:val="00BB7B83"/>
    <w:rsid w:val="00BD049B"/>
    <w:rsid w:val="00BD080D"/>
    <w:rsid w:val="00BE6AAA"/>
    <w:rsid w:val="00C341BA"/>
    <w:rsid w:val="00C351F5"/>
    <w:rsid w:val="00C46729"/>
    <w:rsid w:val="00C5396F"/>
    <w:rsid w:val="00C66C69"/>
    <w:rsid w:val="00C77B9A"/>
    <w:rsid w:val="00CB0811"/>
    <w:rsid w:val="00CB157A"/>
    <w:rsid w:val="00CC5347"/>
    <w:rsid w:val="00CE67EE"/>
    <w:rsid w:val="00CF1049"/>
    <w:rsid w:val="00CF5D11"/>
    <w:rsid w:val="00D07BDD"/>
    <w:rsid w:val="00D2137F"/>
    <w:rsid w:val="00D217C6"/>
    <w:rsid w:val="00D32455"/>
    <w:rsid w:val="00D32946"/>
    <w:rsid w:val="00D3794F"/>
    <w:rsid w:val="00D43C27"/>
    <w:rsid w:val="00D6229E"/>
    <w:rsid w:val="00D62449"/>
    <w:rsid w:val="00D94790"/>
    <w:rsid w:val="00D96340"/>
    <w:rsid w:val="00DA3DFF"/>
    <w:rsid w:val="00DD1550"/>
    <w:rsid w:val="00DD2D77"/>
    <w:rsid w:val="00DD550C"/>
    <w:rsid w:val="00DE55C7"/>
    <w:rsid w:val="00E02E10"/>
    <w:rsid w:val="00E06D66"/>
    <w:rsid w:val="00E07D47"/>
    <w:rsid w:val="00E61EDF"/>
    <w:rsid w:val="00E84800"/>
    <w:rsid w:val="00E92AF4"/>
    <w:rsid w:val="00E93E3D"/>
    <w:rsid w:val="00EB5495"/>
    <w:rsid w:val="00EC3DEE"/>
    <w:rsid w:val="00EF48AC"/>
    <w:rsid w:val="00EF7903"/>
    <w:rsid w:val="00EF7956"/>
    <w:rsid w:val="00F119EE"/>
    <w:rsid w:val="00F13C03"/>
    <w:rsid w:val="00F2059F"/>
    <w:rsid w:val="00F36C74"/>
    <w:rsid w:val="00F513E3"/>
    <w:rsid w:val="00F81583"/>
    <w:rsid w:val="00F83C71"/>
    <w:rsid w:val="00F943BA"/>
    <w:rsid w:val="00FA2D95"/>
    <w:rsid w:val="00FD0F4A"/>
    <w:rsid w:val="00FD214F"/>
    <w:rsid w:val="00FD6D67"/>
    <w:rsid w:val="00FE38A9"/>
    <w:rsid w:val="00FF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77FD4035"/>
  <w15:chartTrackingRefBased/>
  <w15:docId w15:val="{994A4EAA-2207-4160-8E3A-E07F020E5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4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B19B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B19B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56E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6E89"/>
  </w:style>
  <w:style w:type="paragraph" w:styleId="Piedepgina">
    <w:name w:val="footer"/>
    <w:basedOn w:val="Normal"/>
    <w:link w:val="PiedepginaCar"/>
    <w:uiPriority w:val="99"/>
    <w:unhideWhenUsed/>
    <w:rsid w:val="00B56E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E89"/>
  </w:style>
  <w:style w:type="paragraph" w:styleId="Prrafodelista">
    <w:name w:val="List Paragraph"/>
    <w:aliases w:val="párrafo de lista"/>
    <w:basedOn w:val="Normal"/>
    <w:link w:val="PrrafodelistaCar"/>
    <w:uiPriority w:val="1"/>
    <w:qFormat/>
    <w:rsid w:val="00877933"/>
    <w:pPr>
      <w:ind w:left="720"/>
      <w:contextualSpacing/>
    </w:pPr>
  </w:style>
  <w:style w:type="table" w:customStyle="1" w:styleId="Tabladecuadrcula1clara-nfasis51">
    <w:name w:val="Tabla de cuadrícula 1 clara - Énfasis 51"/>
    <w:basedOn w:val="Tablanormal"/>
    <w:uiPriority w:val="46"/>
    <w:rsid w:val="0054145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33678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A30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30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30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30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30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7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EFE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9B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9B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379BF"/>
    <w:rPr>
      <w:vertAlign w:val="superscript"/>
    </w:rPr>
  </w:style>
  <w:style w:type="character" w:customStyle="1" w:styleId="PrrafodelistaCar">
    <w:name w:val="Párrafo de lista Car"/>
    <w:aliases w:val="párrafo de lista Car"/>
    <w:basedOn w:val="Fuentedeprrafopredeter"/>
    <w:link w:val="Prrafodelista"/>
    <w:uiPriority w:val="1"/>
    <w:locked/>
    <w:rsid w:val="00DD2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C2AAF4D9890E4D8B2F965B1BA2CD1F" ma:contentTypeVersion="15" ma:contentTypeDescription="Crear nuevo documento." ma:contentTypeScope="" ma:versionID="8292b157c60bfe27112c3d8448fa9cde">
  <xsd:schema xmlns:xsd="http://www.w3.org/2001/XMLSchema" xmlns:xs="http://www.w3.org/2001/XMLSchema" xmlns:p="http://schemas.microsoft.com/office/2006/metadata/properties" xmlns:ns2="cb52eb78-9191-4360-a6a5-a62519aa9198" xmlns:ns3="35c49bbc-d38d-4b34-a6ff-cde491455a73" targetNamespace="http://schemas.microsoft.com/office/2006/metadata/properties" ma:root="true" ma:fieldsID="a1648456c495100b94d991c85f18d0fa" ns2:_="" ns3:_="">
    <xsd:import namespace="cb52eb78-9191-4360-a6a5-a62519aa9198"/>
    <xsd:import namespace="35c49bbc-d38d-4b34-a6ff-cde491455a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2eb78-9191-4360-a6a5-a62519aa91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1f8c980b-a611-4522-a8bc-8b5975c0da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49bbc-d38d-4b34-a6ff-cde491455a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7e1043b-326c-4aa2-8323-8879849e8f3f}" ma:internalName="TaxCatchAll" ma:showField="CatchAllData" ma:web="35c49bbc-d38d-4b34-a6ff-cde491455a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c49bbc-d38d-4b34-a6ff-cde491455a73" xsi:nil="true"/>
    <lcf76f155ced4ddcb4097134ff3c332f xmlns="cb52eb78-9191-4360-a6a5-a62519aa919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57D8C86-DF70-4889-A0CE-7D67FCCE71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998D00-AC98-4D44-8200-C85CE4DEB893}"/>
</file>

<file path=customXml/itemProps3.xml><?xml version="1.0" encoding="utf-8"?>
<ds:datastoreItem xmlns:ds="http://schemas.openxmlformats.org/officeDocument/2006/customXml" ds:itemID="{19DE7B42-F8E9-4EB5-B9EC-4B96116A5912}"/>
</file>

<file path=customXml/itemProps4.xml><?xml version="1.0" encoding="utf-8"?>
<ds:datastoreItem xmlns:ds="http://schemas.openxmlformats.org/officeDocument/2006/customXml" ds:itemID="{595B26EB-E277-49A7-9479-BC13AEBF0D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Rodríguez</dc:creator>
  <cp:keywords/>
  <dc:description/>
  <cp:lastModifiedBy>Monica Benito</cp:lastModifiedBy>
  <cp:revision>49</cp:revision>
  <dcterms:created xsi:type="dcterms:W3CDTF">2022-02-18T11:01:00Z</dcterms:created>
  <dcterms:modified xsi:type="dcterms:W3CDTF">2025-09-1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C2AAF4D9890E4D8B2F965B1BA2CD1F</vt:lpwstr>
  </property>
</Properties>
</file>